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C71823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C71823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p w:rsidR="00361141" w:rsidRDefault="00361141" w:rsidP="000D74BA">
      <w:pPr>
        <w:rPr>
          <w:sz w:val="28"/>
        </w:rPr>
      </w:pP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994"/>
        <w:gridCol w:w="1769"/>
        <w:gridCol w:w="1769"/>
        <w:gridCol w:w="567"/>
        <w:gridCol w:w="2126"/>
        <w:gridCol w:w="2127"/>
        <w:gridCol w:w="567"/>
        <w:gridCol w:w="2197"/>
        <w:gridCol w:w="2197"/>
      </w:tblGrid>
      <w:tr w:rsidR="002926AA" w:rsidTr="002926AA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Часы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4D10BB" w:rsidRDefault="00031C2B" w:rsidP="002926AA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2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031C2B" w:rsidP="002926AA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3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031C2B" w:rsidP="002926AA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</w:tr>
      <w:tr w:rsidR="00361141" w:rsidTr="00B95FCC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9B6592">
            <w:pPr>
              <w:pStyle w:val="a3"/>
            </w:pPr>
            <w:r>
              <w:t>Понедельник</w:t>
            </w:r>
          </w:p>
          <w:p w:rsidR="00361141" w:rsidRDefault="00361141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141" w:rsidRPr="00F36F8A" w:rsidRDefault="00361141" w:rsidP="009B6592">
            <w:pPr>
              <w:jc w:val="center"/>
              <w:rPr>
                <w:sz w:val="22"/>
                <w:szCs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9B6592">
            <w:pPr>
              <w:pStyle w:val="a3"/>
            </w:pPr>
            <w:r>
              <w:t>Понедельник</w:t>
            </w:r>
          </w:p>
          <w:p w:rsidR="00361141" w:rsidRDefault="00361141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9B6592">
            <w:pPr>
              <w:pStyle w:val="a3"/>
            </w:pPr>
            <w:r>
              <w:t>Понедельник</w:t>
            </w:r>
          </w:p>
          <w:p w:rsidR="00361141" w:rsidRDefault="00361141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.20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Pr="00F36F8A" w:rsidRDefault="00361141" w:rsidP="009B6592">
            <w:pPr>
              <w:jc w:val="center"/>
              <w:rPr>
                <w:sz w:val="22"/>
                <w:szCs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361141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361141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Pr="007C1A91" w:rsidRDefault="00361141" w:rsidP="00361141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361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C71823" w:rsidRDefault="00361141" w:rsidP="00361141">
            <w:pPr>
              <w:jc w:val="center"/>
              <w:rPr>
                <w:sz w:val="18"/>
                <w:szCs w:val="18"/>
              </w:rPr>
            </w:pPr>
            <w:r w:rsidRPr="00C71823">
              <w:rPr>
                <w:sz w:val="18"/>
                <w:szCs w:val="18"/>
              </w:rPr>
              <w:t>18</w:t>
            </w:r>
            <w:r w:rsidRPr="00C71823">
              <w:rPr>
                <w:sz w:val="18"/>
                <w:szCs w:val="18"/>
                <w:vertAlign w:val="superscript"/>
              </w:rPr>
              <w:t>10</w:t>
            </w:r>
            <w:r w:rsidRPr="00C71823">
              <w:rPr>
                <w:sz w:val="18"/>
                <w:szCs w:val="18"/>
              </w:rPr>
              <w:t>-19</w:t>
            </w:r>
            <w:r w:rsidRPr="00C71823">
              <w:rPr>
                <w:sz w:val="18"/>
                <w:szCs w:val="18"/>
                <w:vertAlign w:val="superscript"/>
              </w:rPr>
              <w:t>40</w:t>
            </w:r>
            <w:r w:rsidRPr="00C71823">
              <w:rPr>
                <w:sz w:val="18"/>
                <w:szCs w:val="18"/>
              </w:rPr>
              <w:t xml:space="preserve"> </w:t>
            </w:r>
            <w:proofErr w:type="spellStart"/>
            <w:r w:rsidRPr="00C71823">
              <w:rPr>
                <w:sz w:val="18"/>
                <w:szCs w:val="18"/>
              </w:rPr>
              <w:t>САиУ</w:t>
            </w:r>
            <w:proofErr w:type="spellEnd"/>
            <w:r w:rsidRPr="00C71823">
              <w:rPr>
                <w:sz w:val="18"/>
                <w:szCs w:val="18"/>
              </w:rPr>
              <w:t xml:space="preserve"> (лек.) </w:t>
            </w:r>
            <w:r>
              <w:rPr>
                <w:sz w:val="18"/>
                <w:szCs w:val="18"/>
              </w:rPr>
              <w:t>354</w:t>
            </w:r>
            <w:r w:rsidRPr="00C71823">
              <w:rPr>
                <w:sz w:val="18"/>
                <w:szCs w:val="18"/>
              </w:rPr>
              <w:t xml:space="preserve"> </w:t>
            </w:r>
            <w:proofErr w:type="spellStart"/>
            <w:r w:rsidRPr="00C71823">
              <w:rPr>
                <w:sz w:val="18"/>
                <w:szCs w:val="18"/>
              </w:rPr>
              <w:t>Минигалиев</w:t>
            </w:r>
            <w:proofErr w:type="spellEnd"/>
          </w:p>
          <w:p w:rsidR="00361141" w:rsidRPr="00C71823" w:rsidRDefault="00361141" w:rsidP="00361141">
            <w:pPr>
              <w:jc w:val="center"/>
              <w:rPr>
                <w:sz w:val="22"/>
              </w:rPr>
            </w:pPr>
            <w:r w:rsidRPr="00C71823">
              <w:rPr>
                <w:sz w:val="18"/>
                <w:szCs w:val="18"/>
              </w:rPr>
              <w:t>19</w:t>
            </w:r>
            <w:r w:rsidRPr="00C71823">
              <w:rPr>
                <w:sz w:val="18"/>
                <w:szCs w:val="18"/>
                <w:vertAlign w:val="superscript"/>
              </w:rPr>
              <w:t>50</w:t>
            </w:r>
            <w:r w:rsidRPr="00C71823">
              <w:rPr>
                <w:sz w:val="18"/>
                <w:szCs w:val="18"/>
              </w:rPr>
              <w:t>-21</w:t>
            </w:r>
            <w:r w:rsidRPr="00C71823">
              <w:rPr>
                <w:sz w:val="18"/>
                <w:szCs w:val="18"/>
                <w:vertAlign w:val="superscript"/>
              </w:rPr>
              <w:t>20</w:t>
            </w:r>
            <w:r w:rsidRPr="00C71823">
              <w:rPr>
                <w:sz w:val="18"/>
                <w:szCs w:val="18"/>
              </w:rPr>
              <w:t xml:space="preserve"> </w:t>
            </w:r>
            <w:proofErr w:type="spellStart"/>
            <w:r w:rsidRPr="00C71823">
              <w:rPr>
                <w:sz w:val="18"/>
                <w:szCs w:val="18"/>
              </w:rPr>
              <w:t>ИСПиУ</w:t>
            </w:r>
            <w:proofErr w:type="spellEnd"/>
            <w:r w:rsidRPr="00C71823">
              <w:rPr>
                <w:sz w:val="18"/>
                <w:szCs w:val="18"/>
              </w:rPr>
              <w:t xml:space="preserve"> (лек.) </w:t>
            </w:r>
            <w:r>
              <w:rPr>
                <w:sz w:val="18"/>
                <w:szCs w:val="18"/>
              </w:rPr>
              <w:t>354</w:t>
            </w:r>
            <w:r w:rsidRPr="00C71823">
              <w:rPr>
                <w:sz w:val="18"/>
                <w:szCs w:val="18"/>
              </w:rPr>
              <w:t xml:space="preserve"> </w:t>
            </w:r>
            <w:proofErr w:type="spellStart"/>
            <w:r w:rsidRPr="00C71823">
              <w:rPr>
                <w:sz w:val="18"/>
                <w:szCs w:val="18"/>
              </w:rPr>
              <w:t>Минигалие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3611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C71823" w:rsidRDefault="00361141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Козыре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439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C71823" w:rsidRDefault="00361141" w:rsidP="003611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МиЭСАТП</w:t>
            </w:r>
            <w:proofErr w:type="spellEnd"/>
            <w:r>
              <w:rPr>
                <w:sz w:val="20"/>
                <w:szCs w:val="20"/>
              </w:rPr>
              <w:t xml:space="preserve"> (лек.) 354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361141" w:rsidTr="00361141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>
            <w:pPr>
              <w:jc w:val="center"/>
              <w:rPr>
                <w:sz w:val="22"/>
              </w:rPr>
            </w:pPr>
          </w:p>
          <w:p w:rsidR="00361141" w:rsidRPr="007C1A91" w:rsidRDefault="00361141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C71823" w:rsidRDefault="00361141" w:rsidP="00361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43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9B6592">
            <w:pPr>
              <w:pStyle w:val="a3"/>
            </w:pPr>
            <w:r>
              <w:t>Вторник</w:t>
            </w:r>
          </w:p>
          <w:p w:rsidR="00361141" w:rsidRDefault="00361141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141" w:rsidRPr="00F36F8A" w:rsidRDefault="00361141" w:rsidP="009B6592">
            <w:pPr>
              <w:jc w:val="center"/>
              <w:rPr>
                <w:sz w:val="22"/>
                <w:szCs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9B6592">
            <w:pPr>
              <w:pStyle w:val="a3"/>
            </w:pPr>
            <w:r>
              <w:t>Вторник</w:t>
            </w:r>
          </w:p>
          <w:p w:rsidR="00361141" w:rsidRDefault="00361141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9B6592">
            <w:pPr>
              <w:pStyle w:val="a3"/>
            </w:pPr>
            <w:r>
              <w:t>Вторник</w:t>
            </w:r>
          </w:p>
          <w:p w:rsidR="00361141" w:rsidRDefault="00361141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2026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Pr="00F36F8A" w:rsidRDefault="00361141" w:rsidP="009B6592">
            <w:pPr>
              <w:jc w:val="center"/>
              <w:rPr>
                <w:sz w:val="22"/>
                <w:szCs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361141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Default="00361141" w:rsidP="009B6592">
            <w:pPr>
              <w:jc w:val="center"/>
              <w:rPr>
                <w:sz w:val="22"/>
              </w:rPr>
            </w:pPr>
          </w:p>
          <w:p w:rsidR="00361141" w:rsidRDefault="00361141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9B6592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9B659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61141" w:rsidTr="00F47AB0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Pr="007C1A91" w:rsidRDefault="00361141" w:rsidP="00361141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361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лек.) 500В Козыре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Козыр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3611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3611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361141" w:rsidTr="005C20F1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>
            <w:pPr>
              <w:jc w:val="center"/>
              <w:rPr>
                <w:sz w:val="22"/>
              </w:rPr>
            </w:pPr>
          </w:p>
          <w:p w:rsidR="00361141" w:rsidRPr="007C1A91" w:rsidRDefault="00361141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361141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</w:p>
        </w:tc>
      </w:tr>
      <w:tr w:rsidR="00485424" w:rsidTr="007D29AF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5424" w:rsidRDefault="00485424" w:rsidP="009B6592">
            <w:pPr>
              <w:pStyle w:val="a3"/>
            </w:pPr>
            <w:r>
              <w:t>Среда</w:t>
            </w:r>
          </w:p>
          <w:p w:rsidR="00485424" w:rsidRDefault="00485424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424" w:rsidRPr="007C1A91" w:rsidRDefault="00485424" w:rsidP="009B6592">
            <w:pPr>
              <w:jc w:val="center"/>
              <w:rPr>
                <w:sz w:val="20"/>
                <w:szCs w:val="20"/>
              </w:rPr>
            </w:pPr>
          </w:p>
          <w:p w:rsidR="00485424" w:rsidRDefault="00485424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5424" w:rsidRDefault="00485424" w:rsidP="009B6592">
            <w:pPr>
              <w:pStyle w:val="a3"/>
            </w:pPr>
            <w:r>
              <w:t>Среда</w:t>
            </w:r>
          </w:p>
          <w:p w:rsidR="00485424" w:rsidRDefault="00485424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Default="00485424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85424" w:rsidRPr="00485424" w:rsidRDefault="00485424" w:rsidP="009B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5424" w:rsidRDefault="00485424" w:rsidP="009B6592">
            <w:pPr>
              <w:pStyle w:val="a3"/>
            </w:pPr>
            <w:r>
              <w:t>Среда</w:t>
            </w:r>
          </w:p>
          <w:p w:rsidR="00485424" w:rsidRDefault="00485424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6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485424" w:rsidTr="007D29AF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5424" w:rsidRPr="007C1A91" w:rsidRDefault="00485424" w:rsidP="009B6592">
            <w:pPr>
              <w:jc w:val="center"/>
              <w:rPr>
                <w:sz w:val="20"/>
                <w:szCs w:val="20"/>
              </w:rPr>
            </w:pPr>
          </w:p>
          <w:p w:rsidR="00485424" w:rsidRDefault="00485424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485424" w:rsidTr="00031DC9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5424" w:rsidRPr="007C1A91" w:rsidRDefault="00485424" w:rsidP="009B6592">
            <w:pPr>
              <w:jc w:val="center"/>
              <w:rPr>
                <w:sz w:val="20"/>
                <w:szCs w:val="20"/>
              </w:rPr>
            </w:pPr>
          </w:p>
          <w:p w:rsidR="00485424" w:rsidRDefault="00485424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Default="00485424" w:rsidP="004854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85424" w:rsidRPr="00AE5AD9" w:rsidRDefault="00485424" w:rsidP="0048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485424" w:rsidTr="00714D7F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5424" w:rsidRPr="007C1A91" w:rsidRDefault="00485424" w:rsidP="009B6592">
            <w:pPr>
              <w:jc w:val="center"/>
              <w:rPr>
                <w:sz w:val="20"/>
                <w:szCs w:val="20"/>
              </w:rPr>
            </w:pPr>
          </w:p>
          <w:p w:rsidR="00485424" w:rsidRDefault="00485424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5424" w:rsidRDefault="00485424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424" w:rsidRPr="00AE5AD9" w:rsidRDefault="00485424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C92495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C71823" w:rsidRDefault="00C71823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Козыре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5424" w:rsidRDefault="00485424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C71823" w:rsidRPr="00AE5AD9" w:rsidRDefault="00485424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228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361141" w:rsidTr="002926AA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C71823">
            <w:pPr>
              <w:pStyle w:val="a3"/>
            </w:pPr>
            <w:r>
              <w:t>Четверг</w:t>
            </w:r>
          </w:p>
          <w:p w:rsidR="00361141" w:rsidRPr="00DB285B" w:rsidRDefault="00361141" w:rsidP="00C7182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9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C71823">
            <w:pPr>
              <w:pStyle w:val="a3"/>
            </w:pPr>
            <w:r>
              <w:t>Четверг</w:t>
            </w:r>
          </w:p>
          <w:p w:rsidR="00361141" w:rsidRPr="00DB285B" w:rsidRDefault="00361141" w:rsidP="00C7182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6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141" w:rsidRDefault="00361141" w:rsidP="00C71823">
            <w:pPr>
              <w:pStyle w:val="a3"/>
            </w:pPr>
            <w:r>
              <w:t>Четверг</w:t>
            </w:r>
          </w:p>
          <w:p w:rsidR="00361141" w:rsidRPr="00DB285B" w:rsidRDefault="00361141" w:rsidP="00C7182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3.04.2026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D74A86">
        <w:trPr>
          <w:cantSplit/>
          <w:trHeight w:val="45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D74A86">
        <w:trPr>
          <w:cantSplit/>
          <w:trHeight w:val="3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7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Default="00361141" w:rsidP="004854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61141" w:rsidRPr="00AE5AD9" w:rsidRDefault="00361141" w:rsidP="0048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7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D74A86">
        <w:trPr>
          <w:cantSplit/>
          <w:trHeight w:val="412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Default="00361141" w:rsidP="004854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61141" w:rsidRPr="00AE5AD9" w:rsidRDefault="00361141" w:rsidP="0048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D74A86">
        <w:trPr>
          <w:cantSplit/>
          <w:trHeight w:val="320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361141" w:rsidTr="00D74A86">
        <w:trPr>
          <w:cantSplit/>
          <w:trHeight w:val="370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</w:p>
          <w:p w:rsidR="00361141" w:rsidRDefault="00361141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567069" w:rsidTr="00CE632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7069" w:rsidRDefault="00567069" w:rsidP="00C7182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7069" w:rsidRPr="007C1A91" w:rsidRDefault="00567069" w:rsidP="00C71823">
            <w:pPr>
              <w:jc w:val="center"/>
              <w:rPr>
                <w:sz w:val="20"/>
                <w:szCs w:val="20"/>
              </w:rPr>
            </w:pPr>
          </w:p>
          <w:p w:rsidR="00567069" w:rsidRDefault="00567069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069" w:rsidRPr="00AE5AD9" w:rsidRDefault="00567069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7069" w:rsidRDefault="00567069" w:rsidP="00C71823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7069" w:rsidRPr="00AE5AD9" w:rsidRDefault="00567069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7069" w:rsidRPr="00AE5AD9" w:rsidRDefault="00567069" w:rsidP="00C718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7069" w:rsidRDefault="00567069" w:rsidP="00C71823"/>
        </w:tc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7069" w:rsidRPr="00AE5AD9" w:rsidRDefault="00567069" w:rsidP="0018621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7069" w:rsidRPr="00AE5AD9" w:rsidRDefault="00567069" w:rsidP="00186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Козырев</w:t>
            </w:r>
          </w:p>
        </w:tc>
      </w:tr>
      <w:tr w:rsidR="00361141" w:rsidTr="00FD3B9E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C71823">
            <w:pPr>
              <w:jc w:val="center"/>
              <w:rPr>
                <w:sz w:val="22"/>
              </w:rPr>
            </w:pPr>
          </w:p>
          <w:p w:rsidR="00361141" w:rsidRPr="007C1A91" w:rsidRDefault="00361141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141" w:rsidRPr="00AE5AD9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361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141" w:rsidRDefault="00361141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141" w:rsidRDefault="00361141" w:rsidP="001862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ПК 228В Козырев</w:t>
            </w:r>
          </w:p>
        </w:tc>
      </w:tr>
      <w:tr w:rsidR="00C71823" w:rsidTr="002926AA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Пятница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Пятница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Пятница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6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7C1A91" w:rsidRDefault="00C71823" w:rsidP="00C71823">
            <w:pPr>
              <w:jc w:val="center"/>
              <w:rPr>
                <w:sz w:val="20"/>
                <w:szCs w:val="20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186216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И (лек.) 500В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186216" w:rsidTr="00597533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16" w:rsidRDefault="00186216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86216" w:rsidRPr="007C1A91" w:rsidRDefault="00186216" w:rsidP="00C71823">
            <w:pPr>
              <w:jc w:val="center"/>
              <w:rPr>
                <w:sz w:val="20"/>
                <w:szCs w:val="20"/>
              </w:rPr>
            </w:pPr>
          </w:p>
          <w:p w:rsidR="00186216" w:rsidRDefault="00186216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7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16" w:rsidRPr="00AE5AD9" w:rsidRDefault="00186216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Козырев</w:t>
            </w:r>
          </w:p>
        </w:tc>
        <w:tc>
          <w:tcPr>
            <w:tcW w:w="17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216" w:rsidRPr="00AE5AD9" w:rsidRDefault="00186216" w:rsidP="00C718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</w:t>
            </w:r>
            <w:r w:rsidR="0036114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1В</w:t>
            </w:r>
            <w:r w:rsidR="00361141">
              <w:rPr>
                <w:sz w:val="20"/>
                <w:szCs w:val="20"/>
              </w:rPr>
              <w:t xml:space="preserve"> </w:t>
            </w:r>
            <w:proofErr w:type="spellStart"/>
            <w:r w:rsidR="00361141">
              <w:rPr>
                <w:sz w:val="20"/>
                <w:szCs w:val="20"/>
              </w:rPr>
              <w:t>Минигалиев</w:t>
            </w:r>
            <w:proofErr w:type="spellEnd"/>
            <w:r w:rsidR="00361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16" w:rsidRDefault="00186216" w:rsidP="00C71823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16" w:rsidRPr="00AE5AD9" w:rsidRDefault="00186216" w:rsidP="00C718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16" w:rsidRPr="00AE5AD9" w:rsidRDefault="00186216" w:rsidP="00C71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6216" w:rsidRDefault="00186216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216" w:rsidRDefault="00186216" w:rsidP="00186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86216" w:rsidRPr="00AE5AD9" w:rsidRDefault="00186216" w:rsidP="0036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К </w:t>
            </w:r>
            <w:r w:rsidR="00361141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В Козырев</w:t>
            </w: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Суббота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823" w:rsidRPr="00F36F8A" w:rsidRDefault="00C71823" w:rsidP="00C71823">
            <w:pPr>
              <w:jc w:val="center"/>
              <w:rPr>
                <w:sz w:val="22"/>
                <w:szCs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Суббота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Суббота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6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F36F8A" w:rsidRDefault="00C71823" w:rsidP="00C71823">
            <w:pPr>
              <w:jc w:val="center"/>
              <w:rPr>
                <w:sz w:val="22"/>
                <w:szCs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6D68AD" w:rsidTr="006515D5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8AD" w:rsidRDefault="006D68AD" w:rsidP="00C71823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8AD" w:rsidRPr="00733E6D" w:rsidRDefault="006D68AD" w:rsidP="00C71823">
            <w:pPr>
              <w:jc w:val="center"/>
              <w:rPr>
                <w:sz w:val="22"/>
                <w:szCs w:val="22"/>
              </w:rPr>
            </w:pPr>
          </w:p>
          <w:p w:rsidR="006D68AD" w:rsidRDefault="006D68AD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8AD" w:rsidRPr="00AE5AD9" w:rsidRDefault="006D68AD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8AD" w:rsidRDefault="006D68AD" w:rsidP="00C7182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8AD" w:rsidRPr="00AE5AD9" w:rsidRDefault="006D68AD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8AD" w:rsidRDefault="006D68AD" w:rsidP="00C71823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8AD" w:rsidRPr="00AE5AD9" w:rsidRDefault="006D68AD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Воскресенье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823" w:rsidRPr="003E4FB6" w:rsidRDefault="00C71823" w:rsidP="00C71823">
            <w:pPr>
              <w:jc w:val="center"/>
              <w:rPr>
                <w:sz w:val="16"/>
                <w:szCs w:val="16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Воскресенье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1823" w:rsidRDefault="00C71823" w:rsidP="00C71823">
            <w:pPr>
              <w:pStyle w:val="a3"/>
            </w:pPr>
            <w:r>
              <w:t>Воскресенье</w:t>
            </w:r>
          </w:p>
          <w:p w:rsidR="00C71823" w:rsidRDefault="00C71823" w:rsidP="00C7182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4.2026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3E4FB6" w:rsidRDefault="00C71823" w:rsidP="00C71823">
            <w:pPr>
              <w:jc w:val="center"/>
              <w:rPr>
                <w:sz w:val="16"/>
                <w:szCs w:val="16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3E4FB6" w:rsidRDefault="00C71823" w:rsidP="00C71823">
            <w:pPr>
              <w:jc w:val="center"/>
              <w:rPr>
                <w:sz w:val="16"/>
                <w:szCs w:val="16"/>
              </w:rPr>
            </w:pPr>
          </w:p>
          <w:p w:rsidR="00C71823" w:rsidRDefault="00C71823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Default="00C71823" w:rsidP="00C71823">
            <w:pPr>
              <w:jc w:val="center"/>
              <w:rPr>
                <w:sz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  <w:tr w:rsidR="00C71823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71823" w:rsidRPr="00733E6D" w:rsidRDefault="00C71823" w:rsidP="00C71823">
            <w:pPr>
              <w:jc w:val="center"/>
              <w:rPr>
                <w:sz w:val="22"/>
                <w:szCs w:val="22"/>
              </w:rPr>
            </w:pPr>
          </w:p>
          <w:p w:rsidR="00C71823" w:rsidRDefault="00C71823" w:rsidP="00C718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Default="00C71823" w:rsidP="00C71823"/>
        </w:tc>
        <w:tc>
          <w:tcPr>
            <w:tcW w:w="43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1823" w:rsidRPr="00AE5AD9" w:rsidRDefault="00C71823" w:rsidP="00C718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C71823">
        <w:rPr>
          <w:b/>
          <w:bCs/>
          <w:sz w:val="28"/>
        </w:rPr>
        <w:t>О.В.</w:t>
      </w:r>
      <w:r w:rsidR="006D68AD">
        <w:rPr>
          <w:b/>
          <w:bCs/>
          <w:sz w:val="28"/>
        </w:rPr>
        <w:t xml:space="preserve"> </w:t>
      </w:r>
      <w:proofErr w:type="spellStart"/>
      <w:r w:rsidR="00C71823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1C2B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8621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61141"/>
    <w:rsid w:val="003A4C2B"/>
    <w:rsid w:val="003C0A05"/>
    <w:rsid w:val="003E4FB6"/>
    <w:rsid w:val="00420650"/>
    <w:rsid w:val="00446BD2"/>
    <w:rsid w:val="004639AA"/>
    <w:rsid w:val="0047319A"/>
    <w:rsid w:val="00485424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67069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D68AD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0ADA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71823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F313-FE45-4C72-BC48-E25CB52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6T05:30:00Z</dcterms:created>
  <dcterms:modified xsi:type="dcterms:W3CDTF">2026-03-16T05:30:00Z</dcterms:modified>
</cp:coreProperties>
</file>